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0F" w:rsidRDefault="00A4410F" w:rsidP="00A44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ПРОФЕССИОНАЛЬНОЕ ОБРАЗОВАТЕЛЬНОЕ </w:t>
      </w:r>
      <w:proofErr w:type="gramStart"/>
      <w:r>
        <w:rPr>
          <w:rFonts w:ascii="Times New Roman" w:hAnsi="Times New Roman"/>
          <w:b/>
          <w:sz w:val="24"/>
          <w:szCs w:val="24"/>
        </w:rPr>
        <w:t>УЧРЕЖДЕНИЕ</w:t>
      </w:r>
      <w:r>
        <w:rPr>
          <w:rFonts w:ascii="Times New Roman" w:hAnsi="Times New Roman"/>
          <w:b/>
          <w:sz w:val="24"/>
          <w:szCs w:val="24"/>
        </w:rPr>
        <w:br/>
        <w:t>«</w:t>
      </w:r>
      <w:proofErr w:type="gramEnd"/>
      <w:r>
        <w:rPr>
          <w:rFonts w:ascii="Times New Roman" w:hAnsi="Times New Roman"/>
          <w:b/>
          <w:sz w:val="24"/>
          <w:szCs w:val="24"/>
        </w:rPr>
        <w:t>ЛЕСОСИБИРСКИЙ КОЛЛЕДЖ «ЗНАНИЕ»</w:t>
      </w:r>
    </w:p>
    <w:p w:rsidR="00764351" w:rsidRPr="000B20D7" w:rsidRDefault="00764351" w:rsidP="000B20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10F" w:rsidRPr="00004950" w:rsidRDefault="00A4410F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50">
        <w:rPr>
          <w:rFonts w:ascii="Times New Roman" w:hAnsi="Times New Roman" w:cs="Times New Roman"/>
          <w:sz w:val="28"/>
          <w:szCs w:val="28"/>
        </w:rPr>
        <w:t>ИНДИВИДУАЛЬНОЕ ЗАДАНИЕ НА ПРЕДДИПЛОМНУЮ ПРАКТИ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  <w:gridSpan w:val="2"/>
          </w:tcPr>
          <w:p w:rsidR="00D155C0" w:rsidRDefault="002C2683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икторовна</w:t>
            </w:r>
          </w:p>
        </w:tc>
      </w:tr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д и наименование специальности</w:t>
            </w:r>
          </w:p>
        </w:tc>
        <w:tc>
          <w:tcPr>
            <w:tcW w:w="4673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38.02.07 Банковское дело </w:t>
            </w:r>
          </w:p>
        </w:tc>
      </w:tr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Тема ВКР:</w:t>
            </w:r>
          </w:p>
        </w:tc>
        <w:tc>
          <w:tcPr>
            <w:tcW w:w="4673" w:type="dxa"/>
            <w:gridSpan w:val="2"/>
          </w:tcPr>
          <w:p w:rsidR="00D155C0" w:rsidRDefault="002C2683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банковского кредитования в РФ</w:t>
            </w:r>
          </w:p>
        </w:tc>
      </w:tr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руководителя:</w:t>
            </w:r>
          </w:p>
        </w:tc>
        <w:tc>
          <w:tcPr>
            <w:tcW w:w="4673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D155C0" w:rsidTr="00D155C0">
        <w:tc>
          <w:tcPr>
            <w:tcW w:w="4672" w:type="dxa"/>
            <w:gridSpan w:val="2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4673" w:type="dxa"/>
            <w:gridSpan w:val="2"/>
          </w:tcPr>
          <w:p w:rsidR="00D155C0" w:rsidRDefault="000B20D7" w:rsidP="00D02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2854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55C0" w:rsidTr="00D155C0">
        <w:tc>
          <w:tcPr>
            <w:tcW w:w="4672" w:type="dxa"/>
            <w:gridSpan w:val="2"/>
          </w:tcPr>
          <w:p w:rsidR="00D155C0" w:rsidRP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тчета:</w:t>
            </w:r>
          </w:p>
        </w:tc>
        <w:tc>
          <w:tcPr>
            <w:tcW w:w="4673" w:type="dxa"/>
            <w:gridSpan w:val="2"/>
          </w:tcPr>
          <w:p w:rsidR="00D155C0" w:rsidRDefault="000B20D7" w:rsidP="001572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7209"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55C0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D155C0" w:rsidRDefault="00D155C0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офессиональные компетенци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115" w:type="dxa"/>
            <w:gridSpan w:val="2"/>
          </w:tcPr>
          <w:p w:rsidR="00D155C0" w:rsidRDefault="00D155C0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го задания</w:t>
            </w:r>
          </w:p>
        </w:tc>
        <w:tc>
          <w:tcPr>
            <w:tcW w:w="3115" w:type="dxa"/>
          </w:tcPr>
          <w:p w:rsidR="00D155C0" w:rsidRDefault="00D155C0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практического задания руководителю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Pr="00CC0917" w:rsidRDefault="000B20D7" w:rsidP="002C26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5.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информационные источники для изучения информации по нормативно-правовым документам деятельности банка, а также по основным показателям деятельности банка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 страница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2.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их эффективность и качество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форму и методы сравнения показателей деятельности банка, проанализировать нормативно-правовую документацию в области 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банковского кредитования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2 страницы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4.</w:t>
            </w:r>
            <w:r w:rsidRPr="00CC0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, анализ и оценку информации,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для постановки и решения профессиональных задач,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общие показатели деятельности бан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сти их сравнительную характеристику; изучить показатели деятельности банка в области 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кредит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сти их сравнительную характеристику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ый файл 15-20 страниц плюс приложения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2.1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редитоспособность клиентов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параметры определения кредитоспособности клиента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екстовый файл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страниц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Pr="00D155C0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2</w:t>
            </w:r>
            <w:r w:rsidRPr="00D1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и оформлять выдачу кредитов</w:t>
            </w:r>
          </w:p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акет документов, необходимых для оформления 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различных видов кредита в банке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, плюс приложение форм документов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3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ыданных кредитов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 описать процедуру о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формления и выдачу кредитов в банке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5-8 страниц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4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операции на рынке межбанковских кредитов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2C2683">
              <w:rPr>
                <w:rFonts w:ascii="Times New Roman" w:hAnsi="Times New Roman" w:cs="Times New Roman"/>
                <w:sz w:val="28"/>
                <w:szCs w:val="28"/>
              </w:rPr>
              <w:t>сферу кредит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транах: формы, виды, объекты субъекты кредитования, отличительные особенности кредитования по сравнению с РФ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</w:t>
            </w:r>
          </w:p>
        </w:tc>
      </w:tr>
      <w:tr w:rsidR="000B20D7" w:rsidTr="00D15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5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регулировать резервы на возможные потери по кредитам</w:t>
            </w:r>
          </w:p>
        </w:tc>
        <w:tc>
          <w:tcPr>
            <w:tcW w:w="3115" w:type="dxa"/>
            <w:gridSpan w:val="2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Pr="000B20D7">
              <w:rPr>
                <w:rFonts w:ascii="Times New Roman" w:hAnsi="Times New Roman" w:cs="Times New Roman"/>
                <w:sz w:val="28"/>
                <w:szCs w:val="28"/>
              </w:rPr>
              <w:t>Положение Банка России от 28.06.2017 N 590-П (ред. от 16.10.2019) "О порядке формирования кредитными организациями резервов на возможные потери по ссудам, ссудной и приравненной к ней за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" </w:t>
            </w:r>
          </w:p>
        </w:tc>
        <w:tc>
          <w:tcPr>
            <w:tcW w:w="3115" w:type="dxa"/>
          </w:tcPr>
          <w:p w:rsidR="000B20D7" w:rsidRDefault="000B20D7" w:rsidP="002C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8-10 страниц 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lastRenderedPageBreak/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C0" w:rsidRDefault="00CC0917" w:rsidP="00CC0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</w:t>
      </w:r>
      <w:r w:rsidRPr="00CC0917">
        <w:rPr>
          <w:rFonts w:ascii="Times New Roman" w:hAnsi="Times New Roman" w:cs="Times New Roman"/>
          <w:sz w:val="28"/>
          <w:szCs w:val="28"/>
        </w:rPr>
        <w:t>в руководителя о выполнени</w:t>
      </w:r>
      <w:r>
        <w:rPr>
          <w:rFonts w:ascii="Times New Roman" w:hAnsi="Times New Roman" w:cs="Times New Roman"/>
          <w:sz w:val="28"/>
          <w:szCs w:val="28"/>
        </w:rPr>
        <w:t>и задания</w:t>
      </w:r>
    </w:p>
    <w:p w:rsidR="00CC0917" w:rsidRDefault="00CC0917" w:rsidP="00CC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2C268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17">
        <w:rPr>
          <w:rFonts w:ascii="Times New Roman" w:hAnsi="Times New Roman" w:cs="Times New Roman"/>
          <w:sz w:val="28"/>
          <w:szCs w:val="28"/>
        </w:rPr>
        <w:t>Отметка (по пятибалльной системе) о выполне</w:t>
      </w:r>
      <w:r>
        <w:rPr>
          <w:rFonts w:ascii="Times New Roman" w:hAnsi="Times New Roman" w:cs="Times New Roman"/>
          <w:sz w:val="28"/>
          <w:szCs w:val="28"/>
        </w:rPr>
        <w:t>нии задания: 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P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0917" w:rsidRPr="00CC0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A5" w:rsidRDefault="00C062A5" w:rsidP="00D155C0">
      <w:pPr>
        <w:spacing w:after="0" w:line="240" w:lineRule="auto"/>
      </w:pPr>
      <w:r>
        <w:separator/>
      </w:r>
    </w:p>
  </w:endnote>
  <w:endnote w:type="continuationSeparator" w:id="0">
    <w:p w:rsidR="00C062A5" w:rsidRDefault="00C062A5" w:rsidP="00D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A5" w:rsidRDefault="00C062A5" w:rsidP="00D155C0">
      <w:pPr>
        <w:spacing w:after="0" w:line="240" w:lineRule="auto"/>
      </w:pPr>
      <w:r>
        <w:separator/>
      </w:r>
    </w:p>
  </w:footnote>
  <w:footnote w:type="continuationSeparator" w:id="0">
    <w:p w:rsidR="00C062A5" w:rsidRDefault="00C062A5" w:rsidP="00D155C0">
      <w:pPr>
        <w:spacing w:after="0" w:line="240" w:lineRule="auto"/>
      </w:pPr>
      <w:r>
        <w:continuationSeparator/>
      </w:r>
    </w:p>
  </w:footnote>
  <w:footnote w:id="1">
    <w:p w:rsidR="00D155C0" w:rsidRDefault="00D155C0">
      <w:pPr>
        <w:pStyle w:val="a4"/>
      </w:pPr>
      <w:r>
        <w:rPr>
          <w:rStyle w:val="a6"/>
        </w:rPr>
        <w:footnoteRef/>
      </w:r>
      <w:r>
        <w:t xml:space="preserve"> В соответствии с ФГОС СПО по соответствующей специа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C6"/>
    <w:rsid w:val="00004950"/>
    <w:rsid w:val="000B20D7"/>
    <w:rsid w:val="00157209"/>
    <w:rsid w:val="002C2683"/>
    <w:rsid w:val="005146C6"/>
    <w:rsid w:val="00733F47"/>
    <w:rsid w:val="00764351"/>
    <w:rsid w:val="00A4410F"/>
    <w:rsid w:val="00C062A5"/>
    <w:rsid w:val="00C42B20"/>
    <w:rsid w:val="00CC0917"/>
    <w:rsid w:val="00D02854"/>
    <w:rsid w:val="00D155C0"/>
    <w:rsid w:val="00EB116D"/>
    <w:rsid w:val="00F0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67FF6-E900-46D4-8309-B9F85E1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5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6DA8-5C96-4B51-A54E-3D9FFD2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4-22T05:51:00Z</dcterms:created>
  <dcterms:modified xsi:type="dcterms:W3CDTF">2020-04-22T05:51:00Z</dcterms:modified>
</cp:coreProperties>
</file>